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05" w:rsidRDefault="0006767B" w:rsidP="0006767B">
      <w:pPr>
        <w:pStyle w:val="1"/>
      </w:pPr>
      <w:r>
        <w:t>产品化交接</w:t>
      </w:r>
    </w:p>
    <w:p w:rsidR="003066FF" w:rsidRDefault="00982967" w:rsidP="00982967">
      <w:pPr>
        <w:pStyle w:val="2"/>
      </w:pPr>
      <w:r>
        <w:rPr>
          <w:rFonts w:hint="eastAsia"/>
        </w:rPr>
        <w:t>统一管理平台</w:t>
      </w:r>
    </w:p>
    <w:p w:rsidR="0083402A" w:rsidRDefault="0083402A" w:rsidP="0083402A">
      <w:pPr>
        <w:pStyle w:val="a5"/>
        <w:numPr>
          <w:ilvl w:val="0"/>
          <w:numId w:val="1"/>
        </w:numPr>
        <w:ind w:firstLineChars="0"/>
      </w:pPr>
      <w:r>
        <w:t>代码路径</w:t>
      </w:r>
      <w:r w:rsidR="00B67CEC">
        <w:rPr>
          <w:rFonts w:hint="eastAsia"/>
        </w:rPr>
        <w:t xml:space="preserve"> </w:t>
      </w:r>
      <w:r w:rsidRPr="0083402A">
        <w:t>Fontend\src\views\unifiedMngPlatform</w:t>
      </w:r>
    </w:p>
    <w:p w:rsidR="002F2AF9" w:rsidRDefault="004B4104" w:rsidP="00B67CEC">
      <w:pPr>
        <w:pStyle w:val="a5"/>
        <w:numPr>
          <w:ilvl w:val="0"/>
          <w:numId w:val="1"/>
        </w:numPr>
        <w:ind w:firstLineChars="0"/>
      </w:pPr>
      <w:r>
        <w:t>页面</w:t>
      </w:r>
      <w:r>
        <w:rPr>
          <w:rFonts w:hint="eastAsia"/>
        </w:rPr>
        <w:t>路由做了转换，不能直接拷贝</w:t>
      </w:r>
      <w:r>
        <w:rPr>
          <w:rFonts w:hint="eastAsia"/>
        </w:rPr>
        <w:t>url</w:t>
      </w:r>
      <w:r>
        <w:rPr>
          <w:rFonts w:hint="eastAsia"/>
        </w:rPr>
        <w:t>上的文件名然后找对应文件。比如</w:t>
      </w:r>
      <w:r>
        <w:t>http://172.19.18.218:808</w:t>
      </w:r>
      <w:r w:rsidRPr="004B4104">
        <w:t>0/gyyt/#/usermgr</w:t>
      </w:r>
      <w:r>
        <w:rPr>
          <w:rFonts w:hint="eastAsia"/>
        </w:rPr>
        <w:t>，没有文件名叫</w:t>
      </w:r>
      <w:r w:rsidRPr="004B4104">
        <w:t>usermgr</w:t>
      </w:r>
      <w:r>
        <w:rPr>
          <w:rFonts w:hint="eastAsia"/>
        </w:rPr>
        <w:t>，</w:t>
      </w:r>
      <w:r>
        <w:t>如果想找到对应的文件</w:t>
      </w:r>
      <w:r>
        <w:rPr>
          <w:rFonts w:hint="eastAsia"/>
        </w:rPr>
        <w:t>，</w:t>
      </w:r>
      <w:r>
        <w:t>应该去</w:t>
      </w:r>
      <w:r>
        <w:rPr>
          <w:rFonts w:hint="eastAsia"/>
        </w:rPr>
        <w:t>router.js</w:t>
      </w:r>
      <w:r>
        <w:rPr>
          <w:rFonts w:hint="eastAsia"/>
        </w:rPr>
        <w:t>搜</w:t>
      </w:r>
      <w:r w:rsidRPr="004B4104">
        <w:t>usermgr</w:t>
      </w:r>
      <w:r>
        <w:rPr>
          <w:rFonts w:hint="eastAsia"/>
        </w:rPr>
        <w:t>，</w:t>
      </w:r>
      <w:r>
        <w:t>然后找对应的文件</w:t>
      </w:r>
      <w:r>
        <w:rPr>
          <w:rFonts w:hint="eastAsia"/>
        </w:rPr>
        <w:t>。</w:t>
      </w:r>
    </w:p>
    <w:p w:rsidR="0083402A" w:rsidRDefault="002F2AF9" w:rsidP="008A644B">
      <w:pPr>
        <w:ind w:firstLine="360"/>
      </w:pPr>
      <w:r w:rsidRPr="002F2AF9">
        <w:rPr>
          <w:rFonts w:hint="eastAsia"/>
        </w:rPr>
        <w:t>import usermgr from '@/views/unifiedMngPlatform/</w:t>
      </w:r>
      <w:r w:rsidRPr="002F2AF9">
        <w:rPr>
          <w:rFonts w:hint="eastAsia"/>
          <w:b/>
        </w:rPr>
        <w:t>mngUser'</w:t>
      </w:r>
      <w:r w:rsidRPr="002F2AF9">
        <w:rPr>
          <w:rFonts w:hint="eastAsia"/>
        </w:rPr>
        <w:t xml:space="preserve"> // </w:t>
      </w:r>
      <w:r w:rsidRPr="002F2AF9">
        <w:rPr>
          <w:rFonts w:hint="eastAsia"/>
        </w:rPr>
        <w:t>用户管理</w:t>
      </w:r>
    </w:p>
    <w:p w:rsidR="00272677" w:rsidRDefault="00272677" w:rsidP="008A644B">
      <w:pPr>
        <w:ind w:firstLine="360"/>
      </w:pPr>
      <w:r>
        <w:t>注</w:t>
      </w:r>
      <w:r>
        <w:rPr>
          <w:rFonts w:hint="eastAsia"/>
        </w:rPr>
        <w:t>：</w:t>
      </w:r>
      <w:r>
        <w:t>采集管理有所不同</w:t>
      </w:r>
      <w:r>
        <w:rPr>
          <w:rFonts w:hint="eastAsia"/>
        </w:rPr>
        <w:t>，</w:t>
      </w:r>
      <w:r>
        <w:t>可以直接拷贝</w:t>
      </w:r>
      <w:r>
        <w:rPr>
          <w:rFonts w:hint="eastAsia"/>
        </w:rPr>
        <w:t>。</w:t>
      </w:r>
    </w:p>
    <w:p w:rsidR="00B51AB5" w:rsidRPr="0083402A" w:rsidRDefault="00B51AB5" w:rsidP="00D539D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表格等样式</w:t>
      </w:r>
      <w:r w:rsidR="005C6769">
        <w:rPr>
          <w:rFonts w:hint="eastAsia"/>
        </w:rPr>
        <w:t>是在</w:t>
      </w:r>
      <w:r w:rsidR="005C6769" w:rsidRPr="005C6769">
        <w:t>Fontend\src\style\element-theme</w:t>
      </w:r>
      <w:r w:rsidR="005C6769">
        <w:t>中修改</w:t>
      </w:r>
      <w:r w:rsidR="005C6769">
        <w:rPr>
          <w:rFonts w:hint="eastAsia"/>
        </w:rPr>
        <w:t>，</w:t>
      </w:r>
      <w:r w:rsidR="005C6769">
        <w:t>以表格为例</w:t>
      </w:r>
      <w:r w:rsidR="005C6769">
        <w:rPr>
          <w:rFonts w:hint="eastAsia"/>
        </w:rPr>
        <w:t>，</w:t>
      </w:r>
      <w:r w:rsidR="00D539D1" w:rsidRPr="005C6769">
        <w:t>Fontend\src\style\element-theme</w:t>
      </w:r>
      <w:r w:rsidR="00D539D1">
        <w:t>\</w:t>
      </w:r>
      <w:r w:rsidR="00D539D1" w:rsidRPr="00D539D1">
        <w:t>table.scss</w:t>
      </w:r>
      <w:r w:rsidR="00D539D1">
        <w:t>文件</w:t>
      </w:r>
      <w:r w:rsidR="00703461">
        <w:rPr>
          <w:rFonts w:hint="eastAsia"/>
        </w:rPr>
        <w:t>。</w:t>
      </w:r>
    </w:p>
    <w:p w:rsidR="00605C2E" w:rsidRDefault="00605C2E" w:rsidP="00605C2E">
      <w:pPr>
        <w:pStyle w:val="2"/>
      </w:pPr>
      <w:r>
        <w:rPr>
          <w:rFonts w:hint="eastAsia"/>
        </w:rPr>
        <w:t>采集管理</w:t>
      </w:r>
    </w:p>
    <w:bookmarkStart w:id="0" w:name="_MON_1598963360"/>
    <w:bookmarkEnd w:id="0"/>
    <w:p w:rsidR="002B0E1A" w:rsidRDefault="00600DE5" w:rsidP="002B0E1A">
      <w: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35pt" o:ole="">
            <v:imagedata r:id="rId8" o:title=""/>
          </v:shape>
          <o:OLEObject Type="Embed" ProgID="Word.Document.12" ShapeID="_x0000_i1025" DrawAspect="Icon" ObjectID="_1599031027" r:id="rId9">
            <o:FieldCodes>\s</o:FieldCodes>
          </o:OLEObject>
        </w:object>
      </w:r>
    </w:p>
    <w:p w:rsidR="005E2C76" w:rsidRDefault="005E2C76" w:rsidP="002B0E1A">
      <w:r>
        <w:t>着重关注</w:t>
      </w:r>
      <w:r>
        <w:rPr>
          <w:rFonts w:hint="eastAsia"/>
        </w:rPr>
        <w:t>“</w:t>
      </w:r>
      <w:r>
        <w:t>采集管理</w:t>
      </w:r>
      <w:r>
        <w:t>—</w:t>
      </w:r>
      <w:r>
        <w:t>采集管理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数据采集”页面。</w:t>
      </w:r>
    </w:p>
    <w:p w:rsidR="00D57337" w:rsidRDefault="00D57337" w:rsidP="00D57337">
      <w:pPr>
        <w:pStyle w:val="2"/>
      </w:pPr>
      <w:r>
        <w:rPr>
          <w:rFonts w:hint="eastAsia"/>
        </w:rPr>
        <w:t>大屏</w:t>
      </w:r>
    </w:p>
    <w:p w:rsidR="00C81D34" w:rsidRPr="00C81D34" w:rsidRDefault="003A118F" w:rsidP="00C81D34">
      <w:pPr>
        <w:rPr>
          <w:rFonts w:hint="eastAsia"/>
        </w:rPr>
      </w:pPr>
      <w:r>
        <w:t>主要是地图获取接口</w:t>
      </w:r>
      <w:r w:rsidR="00147D18">
        <w:rPr>
          <w:rFonts w:hint="eastAsia"/>
        </w:rPr>
        <w:t>，</w:t>
      </w:r>
      <w:r w:rsidR="0036159B" w:rsidRPr="0036159B">
        <w:t>registerMap</w:t>
      </w:r>
      <w:r w:rsidR="0036159B">
        <w:t>()</w:t>
      </w:r>
      <w:r w:rsidR="0036159B">
        <w:rPr>
          <w:rFonts w:hint="eastAsia"/>
        </w:rPr>
        <w:t>。</w:t>
      </w:r>
    </w:p>
    <w:p w:rsidR="00714BA8" w:rsidRDefault="00714BA8" w:rsidP="00714BA8">
      <w:pPr>
        <w:pStyle w:val="2"/>
      </w:pPr>
      <w:r>
        <w:rPr>
          <w:rFonts w:hint="eastAsia"/>
        </w:rPr>
        <w:t>培训资料</w:t>
      </w:r>
    </w:p>
    <w:bookmarkStart w:id="1" w:name="_MON_1598963395"/>
    <w:bookmarkEnd w:id="1"/>
    <w:p w:rsidR="00714BA8" w:rsidRDefault="00E51914" w:rsidP="00714BA8">
      <w:r>
        <w:object w:dxaOrig="1539" w:dyaOrig="1118">
          <v:shape id="_x0000_i1026" type="#_x0000_t75" style="width:77.35pt;height:55.35pt" o:ole="">
            <v:imagedata r:id="rId10" o:title=""/>
          </v:shape>
          <o:OLEObject Type="Embed" ProgID="Word.Document.12" ShapeID="_x0000_i1026" DrawAspect="Icon" ObjectID="_1599031028" r:id="rId11">
            <o:FieldCodes>\s</o:FieldCodes>
          </o:OLEObject>
        </w:object>
      </w:r>
    </w:p>
    <w:p w:rsidR="00C82441" w:rsidRDefault="00F225AC" w:rsidP="00F225AC">
      <w:pPr>
        <w:pStyle w:val="2"/>
      </w:pPr>
      <w:r>
        <w:t>超级管理员</w:t>
      </w:r>
    </w:p>
    <w:p w:rsidR="001F0F06" w:rsidRDefault="001F0F06" w:rsidP="001F0F06">
      <w:r>
        <w:rPr>
          <w:rFonts w:hint="eastAsia"/>
        </w:rPr>
        <w:t>// superadmin</w:t>
      </w:r>
      <w:r>
        <w:rPr>
          <w:rFonts w:hint="eastAsia"/>
        </w:rPr>
        <w:t>用户</w:t>
      </w:r>
    </w:p>
    <w:p w:rsidR="001F0F06" w:rsidRDefault="001F0F06" w:rsidP="001F0F06">
      <w:r>
        <w:rPr>
          <w:rFonts w:hint="eastAsia"/>
        </w:rPr>
        <w:t xml:space="preserve">import superadmin from '@/views/admin/superAdmin' // </w:t>
      </w:r>
      <w:r>
        <w:rPr>
          <w:rFonts w:hint="eastAsia"/>
        </w:rPr>
        <w:t>登录页面</w:t>
      </w:r>
    </w:p>
    <w:p w:rsidR="001F0F06" w:rsidRDefault="001F0F06" w:rsidP="001F0F06">
      <w:r>
        <w:rPr>
          <w:rFonts w:hint="eastAsia"/>
        </w:rPr>
        <w:t xml:space="preserve">import usermanage from '@/views/admin/userManage' // </w:t>
      </w:r>
      <w:r>
        <w:rPr>
          <w:rFonts w:hint="eastAsia"/>
        </w:rPr>
        <w:t>租户管理</w:t>
      </w:r>
    </w:p>
    <w:p w:rsidR="001F0F06" w:rsidRDefault="001F0F06" w:rsidP="001F0F06">
      <w:r>
        <w:rPr>
          <w:rFonts w:hint="eastAsia"/>
        </w:rPr>
        <w:t xml:space="preserve">import useropration from '@/views/admin/userOpration' // </w:t>
      </w:r>
      <w:r>
        <w:rPr>
          <w:rFonts w:hint="eastAsia"/>
        </w:rPr>
        <w:t>操作</w:t>
      </w:r>
    </w:p>
    <w:p w:rsidR="00327699" w:rsidRDefault="001F0F06" w:rsidP="00C01D90">
      <w:r>
        <w:rPr>
          <w:rFonts w:hint="eastAsia"/>
        </w:rPr>
        <w:lastRenderedPageBreak/>
        <w:t xml:space="preserve">import pwdswitch from '@/views/admin/pwdSwitch' // </w:t>
      </w:r>
      <w:r w:rsidR="00AB42E7">
        <w:rPr>
          <w:rFonts w:hint="eastAsia"/>
        </w:rPr>
        <w:t>密码转换</w:t>
      </w:r>
      <w:r w:rsidR="00160A35">
        <w:rPr>
          <w:rFonts w:hint="eastAsia"/>
        </w:rPr>
        <w:t>（解密不可用）</w:t>
      </w:r>
    </w:p>
    <w:p w:rsidR="00C01D90" w:rsidRDefault="00C01D90" w:rsidP="00C01D90"/>
    <w:p w:rsidR="00921ACA" w:rsidRDefault="00921ACA" w:rsidP="00921ACA">
      <w:pPr>
        <w:pStyle w:val="2"/>
      </w:pPr>
      <w:r>
        <w:rPr>
          <w:rFonts w:hint="eastAsia"/>
        </w:rPr>
        <w:t>node</w:t>
      </w:r>
      <w:r>
        <w:rPr>
          <w:rFonts w:hint="eastAsia"/>
        </w:rPr>
        <w:t>部署</w:t>
      </w:r>
    </w:p>
    <w:p w:rsidR="00921ACA" w:rsidRDefault="008B04CB" w:rsidP="00090B1D">
      <w:pPr>
        <w:pStyle w:val="3"/>
      </w:pPr>
      <w:r>
        <w:rPr>
          <w:rFonts w:hint="eastAsia"/>
        </w:rPr>
        <w:t>前端改动</w:t>
      </w:r>
    </w:p>
    <w:p w:rsidR="008B04CB" w:rsidRDefault="000B22FE" w:rsidP="00264863">
      <w:pPr>
        <w:pStyle w:val="a5"/>
        <w:numPr>
          <w:ilvl w:val="0"/>
          <w:numId w:val="2"/>
        </w:numPr>
        <w:ind w:firstLineChars="0"/>
      </w:pPr>
      <w:r w:rsidRPr="000B22FE">
        <w:rPr>
          <w:rFonts w:hint="eastAsia"/>
        </w:rPr>
        <w:t>与</w:t>
      </w:r>
      <w:r w:rsidRPr="000B22FE">
        <w:rPr>
          <w:rFonts w:hint="eastAsia"/>
        </w:rPr>
        <w:t>package.json</w:t>
      </w:r>
      <w:r w:rsidRPr="000B22FE">
        <w:rPr>
          <w:rFonts w:hint="eastAsia"/>
        </w:rPr>
        <w:t>同级新增</w:t>
      </w:r>
      <w:r w:rsidRPr="000B22FE">
        <w:rPr>
          <w:rFonts w:hint="eastAsia"/>
        </w:rPr>
        <w:t>server.js</w:t>
      </w:r>
      <w:r w:rsidRPr="000B22FE">
        <w:rPr>
          <w:rFonts w:hint="eastAsia"/>
        </w:rPr>
        <w:t>和</w:t>
      </w:r>
      <w:r w:rsidRPr="000B22FE">
        <w:rPr>
          <w:rFonts w:hint="eastAsia"/>
        </w:rPr>
        <w:t>webpack-server-config.js</w:t>
      </w:r>
      <w:r w:rsidRPr="000B22FE">
        <w:rPr>
          <w:rFonts w:hint="eastAsia"/>
        </w:rPr>
        <w:t>文件。</w:t>
      </w:r>
    </w:p>
    <w:p w:rsidR="007971EA" w:rsidRDefault="000849E7" w:rsidP="007971EA">
      <w:pPr>
        <w:pStyle w:val="a5"/>
        <w:ind w:left="420" w:firstLineChars="0" w:firstLine="0"/>
      </w:pPr>
      <w:r>
        <w:object w:dxaOrig="1539" w:dyaOrig="1118">
          <v:shape id="_x0000_i1027" type="#_x0000_t75" style="width:77.35pt;height:56.4pt" o:ole="">
            <v:imagedata r:id="rId12" o:title=""/>
          </v:shape>
          <o:OLEObject Type="Embed" ProgID="Package" ShapeID="_x0000_i1027" DrawAspect="Icon" ObjectID="_1599031029" r:id="rId13"/>
        </w:object>
      </w:r>
      <w:r>
        <w:object w:dxaOrig="1539" w:dyaOrig="1118">
          <v:shape id="_x0000_i1028" type="#_x0000_t75" style="width:77.35pt;height:56.4pt" o:ole="">
            <v:imagedata r:id="rId14" o:title=""/>
          </v:shape>
          <o:OLEObject Type="Embed" ProgID="Package" ShapeID="_x0000_i1028" DrawAspect="Icon" ObjectID="_1599031030" r:id="rId15"/>
        </w:object>
      </w:r>
    </w:p>
    <w:p w:rsidR="00E257BE" w:rsidRDefault="00E257BE" w:rsidP="007971EA">
      <w:pPr>
        <w:pStyle w:val="a5"/>
        <w:ind w:left="420" w:firstLineChars="0" w:firstLine="0"/>
      </w:pPr>
      <w:r>
        <w:t>server.js</w:t>
      </w:r>
      <w:r>
        <w:t>中使用了</w:t>
      </w:r>
      <w:r w:rsidRPr="00E257BE">
        <w:t>connect-history-api-fallback</w:t>
      </w:r>
      <w:r>
        <w:t>和</w:t>
      </w:r>
      <w:r w:rsidRPr="00E257BE">
        <w:t>http-proxy-middleware</w:t>
      </w:r>
      <w:r>
        <w:rPr>
          <w:rFonts w:hint="eastAsia"/>
        </w:rPr>
        <w:t>，</w:t>
      </w:r>
      <w:r w:rsidR="00C81D15">
        <w:t>已经安装保存在</w:t>
      </w:r>
      <w:r w:rsidR="00C81D15">
        <w:rPr>
          <w:rFonts w:hint="eastAsia"/>
        </w:rPr>
        <w:t>packa</w:t>
      </w:r>
      <w:r w:rsidR="00C81D15">
        <w:t>ge.json</w:t>
      </w:r>
      <w:r w:rsidR="00C81D15">
        <w:rPr>
          <w:rFonts w:hint="eastAsia"/>
        </w:rPr>
        <w:t>。</w:t>
      </w:r>
    </w:p>
    <w:p w:rsidR="006743D0" w:rsidRDefault="006743D0" w:rsidP="007971EA">
      <w:pPr>
        <w:pStyle w:val="a5"/>
        <w:ind w:left="420" w:firstLineChars="0" w:firstLine="0"/>
      </w:pPr>
      <w:r w:rsidRPr="00E257BE">
        <w:t>http-proxy-middleware</w:t>
      </w:r>
      <w:r w:rsidR="00551582">
        <w:t>可</w:t>
      </w:r>
      <w:r>
        <w:t>参考</w:t>
      </w:r>
      <w:hyperlink r:id="rId16" w:history="1">
        <w:r w:rsidR="008D5720" w:rsidRPr="00287A7D">
          <w:rPr>
            <w:rStyle w:val="a6"/>
          </w:rPr>
          <w:t>https://github.com/chimurai/http-proxy-middleware</w:t>
        </w:r>
      </w:hyperlink>
    </w:p>
    <w:p w:rsidR="008D5720" w:rsidRPr="008D5720" w:rsidRDefault="006D2EF1" w:rsidP="007971EA">
      <w:pPr>
        <w:pStyle w:val="a5"/>
        <w:ind w:left="420" w:firstLineChars="0" w:firstLine="0"/>
      </w:pPr>
      <w:r w:rsidRPr="00E257BE">
        <w:t>connect-history-api-fallback</w:t>
      </w:r>
      <w:r>
        <w:t>可参考</w:t>
      </w:r>
      <w:r w:rsidRPr="006D2EF1">
        <w:t>https://github.com/bripkens/connect-history-api-fallback</w:t>
      </w:r>
    </w:p>
    <w:p w:rsidR="007020A1" w:rsidRDefault="007020A1" w:rsidP="007020A1">
      <w:r>
        <w:rPr>
          <w:rFonts w:hint="eastAsia"/>
        </w:rPr>
        <w:t>2.</w:t>
      </w:r>
      <w:r>
        <w:rPr>
          <w:rFonts w:hint="eastAsia"/>
        </w:rPr>
        <w:tab/>
        <w:t>package.json</w:t>
      </w:r>
      <w:r>
        <w:rPr>
          <w:rFonts w:hint="eastAsia"/>
        </w:rPr>
        <w:t>修改</w:t>
      </w:r>
    </w:p>
    <w:p w:rsidR="007020A1" w:rsidRDefault="007020A1" w:rsidP="00184E25">
      <w:pPr>
        <w:ind w:leftChars="100" w:left="240"/>
      </w:pPr>
      <w:r>
        <w:rPr>
          <w:rFonts w:hint="eastAsia"/>
        </w:rPr>
        <w:t>npm run build</w:t>
      </w:r>
      <w:r>
        <w:rPr>
          <w:rFonts w:hint="eastAsia"/>
        </w:rPr>
        <w:t>时增加</w:t>
      </w:r>
      <w:r>
        <w:rPr>
          <w:rFonts w:hint="eastAsia"/>
        </w:rPr>
        <w:t>&amp;&amp;webpack --config webpack-server-config.js</w:t>
      </w:r>
      <w:r>
        <w:rPr>
          <w:rFonts w:hint="eastAsia"/>
        </w:rPr>
        <w:t>。</w:t>
      </w:r>
    </w:p>
    <w:p w:rsidR="00264863" w:rsidRDefault="007020A1" w:rsidP="00184E25">
      <w:pPr>
        <w:ind w:leftChars="100" w:left="240"/>
      </w:pPr>
      <w:r>
        <w:t>"build": "set APP_ENV=PC&amp;&amp;node --max_old_space_size=8000 build/build.js&amp;&amp;webpack --config webpack-server-config.js",</w:t>
      </w:r>
    </w:p>
    <w:p w:rsidR="00F91337" w:rsidRDefault="00F91337" w:rsidP="00184E25">
      <w:pPr>
        <w:ind w:leftChars="100" w:left="240"/>
      </w:pPr>
      <w:r>
        <w:rPr>
          <w:noProof/>
        </w:rPr>
        <w:drawing>
          <wp:inline distT="0" distB="0" distL="0" distR="0" wp14:anchorId="0B2E1E49" wp14:editId="2669F136">
            <wp:extent cx="5274310" cy="2597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5D" w:rsidRDefault="00050A30" w:rsidP="007020A1">
      <w:r w:rsidRPr="00050A30">
        <w:rPr>
          <w:rFonts w:hint="eastAsia"/>
        </w:rPr>
        <w:t>3.</w:t>
      </w:r>
      <w:r w:rsidRPr="00050A30">
        <w:rPr>
          <w:rFonts w:hint="eastAsia"/>
        </w:rPr>
        <w:tab/>
      </w:r>
      <w:r w:rsidRPr="00050A30">
        <w:rPr>
          <w:rFonts w:hint="eastAsia"/>
        </w:rPr>
        <w:t>发布路径</w:t>
      </w:r>
      <w:r w:rsidRPr="00050A30">
        <w:rPr>
          <w:rFonts w:hint="eastAsia"/>
        </w:rPr>
        <w:t>config/index.js</w:t>
      </w:r>
    </w:p>
    <w:p w:rsidR="00D36BD9" w:rsidRDefault="00D36BD9" w:rsidP="007020A1">
      <w:r>
        <w:tab/>
      </w:r>
      <w:r w:rsidR="00821771">
        <w:rPr>
          <w:noProof/>
        </w:rPr>
        <w:drawing>
          <wp:inline distT="0" distB="0" distL="0" distR="0" wp14:anchorId="2CB610FB" wp14:editId="5FB64AEB">
            <wp:extent cx="5274310" cy="1530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F5" w:rsidRDefault="00634FF5" w:rsidP="007020A1">
      <w:r>
        <w:rPr>
          <w:noProof/>
        </w:rPr>
        <w:drawing>
          <wp:inline distT="0" distB="0" distL="0" distR="0" wp14:anchorId="5ADEDF8A" wp14:editId="01F33195">
            <wp:extent cx="5274310" cy="521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166" w:rsidRDefault="008F3166" w:rsidP="008F3166">
      <w:pPr>
        <w:pStyle w:val="3"/>
      </w:pPr>
      <w:r>
        <w:rPr>
          <w:rFonts w:hint="eastAsia"/>
        </w:rPr>
        <w:lastRenderedPageBreak/>
        <w:t>部署方法</w:t>
      </w:r>
    </w:p>
    <w:bookmarkStart w:id="2" w:name="_MON_1598963613"/>
    <w:bookmarkEnd w:id="2"/>
    <w:p w:rsidR="007C751D" w:rsidRDefault="00755304" w:rsidP="008F3166">
      <w:r>
        <w:object w:dxaOrig="1539" w:dyaOrig="1118">
          <v:shape id="_x0000_i1029" type="#_x0000_t75" style="width:76.85pt;height:55.9pt" o:ole="">
            <v:imagedata r:id="rId20" o:title=""/>
          </v:shape>
          <o:OLEObject Type="Embed" ProgID="Word.Document.12" ShapeID="_x0000_i1029" DrawAspect="Icon" ObjectID="_1599031031" r:id="rId21">
            <o:FieldCodes>\s</o:FieldCodes>
          </o:OLEObject>
        </w:object>
      </w:r>
    </w:p>
    <w:p w:rsidR="00815B00" w:rsidRDefault="00815B00" w:rsidP="00815B00">
      <w:pPr>
        <w:pStyle w:val="2"/>
      </w:pPr>
      <w:r>
        <w:t>备注</w:t>
      </w:r>
    </w:p>
    <w:p w:rsidR="00815B00" w:rsidRDefault="00D55D91" w:rsidP="00815B00">
      <w:r>
        <w:t>如果项目中使用到</w:t>
      </w:r>
      <w:r>
        <w:t>el-switch</w:t>
      </w:r>
      <w:r>
        <w:t>组件</w:t>
      </w:r>
      <w:r>
        <w:rPr>
          <w:rFonts w:hint="eastAsia"/>
        </w:rPr>
        <w:t>，需注意其样式问题，在</w:t>
      </w:r>
      <w:r>
        <w:rPr>
          <w:rFonts w:hint="eastAsia"/>
        </w:rPr>
        <w:t>theme</w:t>
      </w:r>
      <w:r>
        <w:t>.scss</w:t>
      </w:r>
      <w:r>
        <w:t>文件中有对其样式做修改</w:t>
      </w:r>
      <w:r>
        <w:rPr>
          <w:rFonts w:hint="eastAsia"/>
        </w:rPr>
        <w:t>。</w:t>
      </w:r>
    </w:p>
    <w:p w:rsidR="00A70EFC" w:rsidRDefault="000A60B0" w:rsidP="00A70EFC">
      <w:pPr>
        <w:pStyle w:val="2"/>
      </w:pPr>
      <w:r>
        <w:rPr>
          <w:rFonts w:hint="eastAsia"/>
        </w:rPr>
        <w:t>已知</w:t>
      </w:r>
      <w:bookmarkStart w:id="3" w:name="_GoBack"/>
      <w:bookmarkEnd w:id="3"/>
      <w:r w:rsidR="00A70EFC">
        <w:rPr>
          <w:rFonts w:hint="eastAsia"/>
        </w:rPr>
        <w:t>遗留问题</w:t>
      </w:r>
    </w:p>
    <w:p w:rsidR="00A70EFC" w:rsidRDefault="00A70EFC" w:rsidP="00A70EF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上传的背景图片图标等需做分辨率限制，还需确认背景图片图标是我们提供还是用户。</w:t>
      </w:r>
    </w:p>
    <w:p w:rsidR="00A70EFC" w:rsidRDefault="00A70EFC" w:rsidP="00A70EF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地图样式</w:t>
      </w:r>
    </w:p>
    <w:p w:rsidR="00A70EFC" w:rsidRDefault="00A70EFC" w:rsidP="00DD737F">
      <w:pPr>
        <w:ind w:left="420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目前不能兼容各类地图样式，</w:t>
      </w:r>
      <w:r>
        <w:rPr>
          <w:rFonts w:hint="eastAsia"/>
        </w:rPr>
        <w:t>UI</w:t>
      </w:r>
      <w:r>
        <w:rPr>
          <w:rFonts w:hint="eastAsia"/>
        </w:rPr>
        <w:t>是否要重新设计。比如上海市的地图是上下形状的，页面不兼容。</w:t>
      </w:r>
    </w:p>
    <w:p w:rsidR="00A70EFC" w:rsidRPr="00A70EFC" w:rsidRDefault="00A70EFC" w:rsidP="00A70EFC">
      <w:pPr>
        <w:rPr>
          <w:rFonts w:hint="eastAsia"/>
        </w:rPr>
      </w:pPr>
      <w:r>
        <w:rPr>
          <w:rFonts w:hint="eastAsia"/>
        </w:rPr>
        <w:tab/>
        <w:t xml:space="preserve">2.2 </w:t>
      </w:r>
      <w:r>
        <w:rPr>
          <w:rFonts w:hint="eastAsia"/>
        </w:rPr>
        <w:t>其他区域地块颜色没适配。</w:t>
      </w:r>
    </w:p>
    <w:sectPr w:rsidR="00A70EFC" w:rsidRPr="00A70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7E" w:rsidRDefault="004B457E" w:rsidP="0006767B">
      <w:r>
        <w:separator/>
      </w:r>
    </w:p>
  </w:endnote>
  <w:endnote w:type="continuationSeparator" w:id="0">
    <w:p w:rsidR="004B457E" w:rsidRDefault="004B457E" w:rsidP="0006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7E" w:rsidRDefault="004B457E" w:rsidP="0006767B">
      <w:r>
        <w:separator/>
      </w:r>
    </w:p>
  </w:footnote>
  <w:footnote w:type="continuationSeparator" w:id="0">
    <w:p w:rsidR="004B457E" w:rsidRDefault="004B457E" w:rsidP="0006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3BD0"/>
    <w:multiLevelType w:val="hybridMultilevel"/>
    <w:tmpl w:val="B962767E"/>
    <w:lvl w:ilvl="0" w:tplc="C078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9407F"/>
    <w:multiLevelType w:val="hybridMultilevel"/>
    <w:tmpl w:val="EFE01C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58"/>
    <w:rsid w:val="00000C3A"/>
    <w:rsid w:val="000054DE"/>
    <w:rsid w:val="00050A30"/>
    <w:rsid w:val="0006767B"/>
    <w:rsid w:val="000849E7"/>
    <w:rsid w:val="00090B1D"/>
    <w:rsid w:val="000A60B0"/>
    <w:rsid w:val="000B22FE"/>
    <w:rsid w:val="00147D18"/>
    <w:rsid w:val="00160A35"/>
    <w:rsid w:val="0017200A"/>
    <w:rsid w:val="00184E25"/>
    <w:rsid w:val="001F0F06"/>
    <w:rsid w:val="00264863"/>
    <w:rsid w:val="0027194C"/>
    <w:rsid w:val="00272677"/>
    <w:rsid w:val="002B0E1A"/>
    <w:rsid w:val="002E55EF"/>
    <w:rsid w:val="002F2AF9"/>
    <w:rsid w:val="003066FF"/>
    <w:rsid w:val="00320AD6"/>
    <w:rsid w:val="00327699"/>
    <w:rsid w:val="00357E0F"/>
    <w:rsid w:val="0036159B"/>
    <w:rsid w:val="0036425B"/>
    <w:rsid w:val="00371246"/>
    <w:rsid w:val="0037277B"/>
    <w:rsid w:val="003A118F"/>
    <w:rsid w:val="004B4104"/>
    <w:rsid w:val="004B457E"/>
    <w:rsid w:val="00551582"/>
    <w:rsid w:val="0059760A"/>
    <w:rsid w:val="005C6769"/>
    <w:rsid w:val="005D5396"/>
    <w:rsid w:val="005E2C76"/>
    <w:rsid w:val="00600DE5"/>
    <w:rsid w:val="00603AEB"/>
    <w:rsid w:val="00605C2E"/>
    <w:rsid w:val="00610C0B"/>
    <w:rsid w:val="00634FF5"/>
    <w:rsid w:val="00655D40"/>
    <w:rsid w:val="006743D0"/>
    <w:rsid w:val="00692B58"/>
    <w:rsid w:val="00692C76"/>
    <w:rsid w:val="006D2EF1"/>
    <w:rsid w:val="007020A1"/>
    <w:rsid w:val="00703461"/>
    <w:rsid w:val="00714BA8"/>
    <w:rsid w:val="00755304"/>
    <w:rsid w:val="007971EA"/>
    <w:rsid w:val="007C751D"/>
    <w:rsid w:val="007F52CA"/>
    <w:rsid w:val="00807D5D"/>
    <w:rsid w:val="0081469A"/>
    <w:rsid w:val="00815B00"/>
    <w:rsid w:val="00821771"/>
    <w:rsid w:val="0083402A"/>
    <w:rsid w:val="008A644B"/>
    <w:rsid w:val="008B04CB"/>
    <w:rsid w:val="008D5720"/>
    <w:rsid w:val="008F3166"/>
    <w:rsid w:val="00921ACA"/>
    <w:rsid w:val="00982967"/>
    <w:rsid w:val="009A4BCE"/>
    <w:rsid w:val="009C5E44"/>
    <w:rsid w:val="00A70EFC"/>
    <w:rsid w:val="00A96029"/>
    <w:rsid w:val="00AB42E7"/>
    <w:rsid w:val="00AB6725"/>
    <w:rsid w:val="00B51AB5"/>
    <w:rsid w:val="00B61EDA"/>
    <w:rsid w:val="00B67CEC"/>
    <w:rsid w:val="00B837F4"/>
    <w:rsid w:val="00BF16E8"/>
    <w:rsid w:val="00C01D90"/>
    <w:rsid w:val="00C25DA8"/>
    <w:rsid w:val="00C35AE1"/>
    <w:rsid w:val="00C81D15"/>
    <w:rsid w:val="00C81D34"/>
    <w:rsid w:val="00C82441"/>
    <w:rsid w:val="00D36BD9"/>
    <w:rsid w:val="00D539D1"/>
    <w:rsid w:val="00D55D91"/>
    <w:rsid w:val="00D57337"/>
    <w:rsid w:val="00DB7FC7"/>
    <w:rsid w:val="00DD737F"/>
    <w:rsid w:val="00DF4231"/>
    <w:rsid w:val="00E2225E"/>
    <w:rsid w:val="00E257BE"/>
    <w:rsid w:val="00E41E8D"/>
    <w:rsid w:val="00E510D2"/>
    <w:rsid w:val="00E51914"/>
    <w:rsid w:val="00F225AC"/>
    <w:rsid w:val="00F91337"/>
    <w:rsid w:val="00F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933A6-65A5-481F-8C94-C5D7CD0B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7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402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67CE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D5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package" Target="embeddings/Microsoft_Word___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chimurai/http-proxy-middleware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3A3B-9F21-4CD3-88B5-D83E2B6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41</Words>
  <Characters>1374</Characters>
  <Application>Microsoft Office Word</Application>
  <DocSecurity>0</DocSecurity>
  <Lines>11</Lines>
  <Paragraphs>3</Paragraphs>
  <ScaleCrop>false</ScaleCrop>
  <Company>Chin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8-09-20T06:21:00Z</dcterms:created>
  <dcterms:modified xsi:type="dcterms:W3CDTF">2018-09-21T02:30:00Z</dcterms:modified>
</cp:coreProperties>
</file>